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A4" w:rsidRDefault="006E0586" w:rsidP="00D454EE">
      <w:pPr>
        <w:tabs>
          <w:tab w:val="left" w:pos="1418"/>
        </w:tabs>
        <w:rPr>
          <w:rFonts w:ascii="Arial Narrow" w:hAnsi="Arial Narrow"/>
          <w:noProof/>
          <w:sz w:val="16"/>
          <w:szCs w:val="16"/>
          <w:lang w:eastAsia="de-DE"/>
        </w:rPr>
      </w:pPr>
      <w:r w:rsidRPr="00192D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-17145</wp:posOffset>
                </wp:positionV>
                <wp:extent cx="1522730" cy="1668780"/>
                <wp:effectExtent l="0" t="254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ind w:right="125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BLOEDORN</w:t>
                            </w:r>
                            <w:r w:rsidR="006E0586" w:rsidRPr="00AD790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575" cy="85725"/>
                                  <wp:effectExtent l="0" t="0" r="0" b="0"/>
                                  <wp:docPr id="2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8228" r="-582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58B9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Spedition GmbH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Giselherstr.1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44319 Dortmund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Tel.: +49 231 981 060 -0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Fax: +49 231 981 060 -5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24h: +49 172 53 39810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www.bloedorn.com</w:t>
                            </w:r>
                          </w:p>
                          <w:p w:rsidR="00853239" w:rsidRPr="008E58B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E58B9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spediton@bloedorn.com</w:t>
                            </w:r>
                          </w:p>
                          <w:p w:rsidR="0085323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53239" w:rsidRDefault="00853239" w:rsidP="000F79D3">
                            <w:pPr>
                              <w:tabs>
                                <w:tab w:val="left" w:pos="1276"/>
                                <w:tab w:val="left" w:pos="1843"/>
                                <w:tab w:val="left" w:pos="8931"/>
                              </w:tabs>
                              <w:spacing w:after="60" w:line="240" w:lineRule="auto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Giselherstr.1</w:t>
                            </w:r>
                          </w:p>
                          <w:p w:rsidR="00853239" w:rsidRDefault="00853239" w:rsidP="000F79D3">
                            <w:pPr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9pt;margin-top:-1.35pt;width:119.9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oA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" stroked="f">
                <v:textbox>
                  <w:txbxContent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ind w:right="125"/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t>BLOEDORN</w:t>
                      </w:r>
                      <w:r w:rsidR="006E0586" w:rsidRPr="00AD790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28575" cy="85725"/>
                            <wp:effectExtent l="0" t="0" r="0" b="0"/>
                            <wp:docPr id="2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8228" r="-582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58B9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DE"/>
                        </w:rPr>
                        <w:t>Spedition GmbH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Giselherstr.1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44319 Dortmund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Tel.: +49 231 981 060 -0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Fax: +49 231 981 060 -5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24h: +49 172 53 39810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8"/>
                          <w:szCs w:val="8"/>
                          <w:lang w:eastAsia="de-DE"/>
                        </w:rPr>
                      </w:pP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www.bloedorn.com</w:t>
                      </w:r>
                    </w:p>
                    <w:p w:rsidR="00853239" w:rsidRPr="008E58B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 w:rsidRPr="008E58B9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t>spediton@bloedorn.com</w:t>
                      </w:r>
                    </w:p>
                    <w:p w:rsidR="0085323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853239" w:rsidRDefault="00853239" w:rsidP="000F79D3">
                      <w:pPr>
                        <w:tabs>
                          <w:tab w:val="left" w:pos="1276"/>
                          <w:tab w:val="left" w:pos="1843"/>
                          <w:tab w:val="left" w:pos="8931"/>
                        </w:tabs>
                        <w:spacing w:after="60" w:line="240" w:lineRule="auto"/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Giselherstr.1</w:t>
                      </w:r>
                    </w:p>
                    <w:p w:rsidR="00853239" w:rsidRDefault="00853239" w:rsidP="000F79D3">
                      <w:pPr>
                        <w:tabs>
                          <w:tab w:val="left" w:pos="1843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192D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35</wp:posOffset>
                </wp:positionV>
                <wp:extent cx="17780" cy="107950"/>
                <wp:effectExtent l="5715" t="13970" r="5080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5998" id="Rectangle 3" o:spid="_x0000_s1026" style="position:absolute;margin-left:109.2pt;margin-top:.05pt;width:1.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" fillcolor="red" strokecolor="red"/>
            </w:pict>
          </mc:Fallback>
        </mc:AlternateContent>
      </w:r>
      <w:r w:rsidR="005E7D06">
        <w:rPr>
          <w:noProof/>
          <w:lang w:eastAsia="de-DE"/>
        </w:rPr>
        <w:tab/>
      </w:r>
      <w:r w:rsidR="005E7D06" w:rsidRPr="007509DA">
        <w:rPr>
          <w:rFonts w:ascii="Arial Narrow" w:hAnsi="Arial Narrow"/>
          <w:noProof/>
          <w:sz w:val="16"/>
          <w:szCs w:val="16"/>
          <w:lang w:eastAsia="de-DE"/>
        </w:rPr>
        <w:t>BLOEDORN</w:t>
      </w:r>
      <w:r w:rsidR="005E7D06" w:rsidRPr="003F7F17">
        <w:rPr>
          <w:rFonts w:ascii="Arial Narrow" w:hAnsi="Arial Narrow"/>
          <w:noProof/>
          <w:sz w:val="16"/>
          <w:szCs w:val="16"/>
          <w:lang w:eastAsia="de-DE"/>
        </w:rPr>
        <w:t xml:space="preserve">  </w:t>
      </w:r>
      <w:r w:rsidR="00213602">
        <w:rPr>
          <w:rFonts w:ascii="Arial Narrow" w:hAnsi="Arial Narrow"/>
          <w:noProof/>
          <w:sz w:val="16"/>
          <w:szCs w:val="16"/>
          <w:lang w:eastAsia="de-DE"/>
        </w:rPr>
        <w:t xml:space="preserve"> </w:t>
      </w:r>
      <w:r w:rsidR="005E7D06" w:rsidRPr="003F7F17">
        <w:rPr>
          <w:rFonts w:ascii="Arial Narrow" w:hAnsi="Arial Narrow"/>
          <w:noProof/>
          <w:sz w:val="16"/>
          <w:szCs w:val="16"/>
          <w:lang w:eastAsia="de-DE"/>
        </w:rPr>
        <w:t>Spedition ∙ Postfach 130 149 ∙ 44311 Dortmund</w:t>
      </w:r>
    </w:p>
    <w:p w:rsidR="00781152" w:rsidRDefault="005331A4" w:rsidP="00781152">
      <w:pPr>
        <w:pStyle w:val="KeinLeerraum"/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ab/>
      </w:r>
      <w:r w:rsidR="00781152">
        <w:rPr>
          <w:noProof/>
          <w:sz w:val="16"/>
          <w:szCs w:val="16"/>
          <w:lang w:eastAsia="de-DE"/>
        </w:rPr>
        <w:tab/>
      </w:r>
    </w:p>
    <w:p w:rsidR="001779A2" w:rsidRPr="00781152" w:rsidRDefault="001779A2" w:rsidP="00781152">
      <w:pPr>
        <w:pStyle w:val="KeinLeerraum"/>
        <w:ind w:left="708" w:firstLine="708"/>
        <w:rPr>
          <w:rFonts w:ascii="Arial Narrow" w:hAnsi="Arial Narrow"/>
          <w:noProof/>
          <w:sz w:val="28"/>
          <w:lang w:eastAsia="de-DE"/>
        </w:rPr>
      </w:pPr>
      <w:r w:rsidRPr="00781152">
        <w:rPr>
          <w:rFonts w:ascii="Arial Narrow" w:hAnsi="Arial Narrow"/>
          <w:noProof/>
          <w:sz w:val="28"/>
          <w:lang w:eastAsia="de-DE"/>
        </w:rPr>
        <w:t xml:space="preserve">Zusatz </w:t>
      </w:r>
      <w:r w:rsidR="00A2139D">
        <w:rPr>
          <w:rFonts w:ascii="Arial Narrow" w:hAnsi="Arial Narrow"/>
          <w:noProof/>
          <w:sz w:val="28"/>
          <w:lang w:eastAsia="de-DE"/>
        </w:rPr>
        <w:t>ADR Beförderungspapier</w:t>
      </w:r>
      <w:r w:rsidRPr="00781152">
        <w:rPr>
          <w:rFonts w:ascii="Arial Narrow" w:hAnsi="Arial Narrow"/>
          <w:noProof/>
          <w:sz w:val="28"/>
          <w:lang w:eastAsia="de-DE"/>
        </w:rPr>
        <w:t xml:space="preserve"> zum </w:t>
      </w:r>
    </w:p>
    <w:p w:rsidR="00E648B4" w:rsidRDefault="001779A2" w:rsidP="00595152">
      <w:pPr>
        <w:tabs>
          <w:tab w:val="left" w:pos="1418"/>
        </w:tabs>
        <w:rPr>
          <w:rFonts w:ascii="Arial Narrow" w:hAnsi="Arial Narrow"/>
          <w:noProof/>
          <w:sz w:val="20"/>
          <w:szCs w:val="20"/>
          <w:lang w:eastAsia="de-DE"/>
        </w:rPr>
      </w:pPr>
      <w:r w:rsidRPr="001779A2">
        <w:rPr>
          <w:rFonts w:ascii="Arial Narrow" w:hAnsi="Arial Narrow"/>
          <w:b/>
          <w:noProof/>
          <w:sz w:val="36"/>
          <w:szCs w:val="36"/>
          <w:lang w:eastAsia="de-DE"/>
        </w:rPr>
        <w:tab/>
        <w:t>Frachtbrief / Auftrag Nr.:______________</w:t>
      </w:r>
      <w:r w:rsidR="00595152">
        <w:rPr>
          <w:rFonts w:ascii="Arial Narrow" w:hAnsi="Arial Narrow"/>
          <w:b/>
          <w:noProof/>
          <w:sz w:val="36"/>
          <w:szCs w:val="36"/>
          <w:lang w:eastAsia="de-DE"/>
        </w:rPr>
        <w:br/>
      </w:r>
    </w:p>
    <w:p w:rsidR="0025559F" w:rsidRDefault="005E7D06" w:rsidP="00B74865">
      <w:pPr>
        <w:tabs>
          <w:tab w:val="left" w:pos="1418"/>
          <w:tab w:val="left" w:pos="8931"/>
        </w:tabs>
        <w:spacing w:after="60" w:line="240" w:lineRule="auto"/>
        <w:ind w:left="1416"/>
        <w:rPr>
          <w:rFonts w:ascii="Arial Narrow" w:hAnsi="Arial Narrow"/>
          <w:b/>
          <w:noProof/>
          <w:sz w:val="24"/>
          <w:szCs w:val="24"/>
          <w:u w:val="single"/>
          <w:lang w:eastAsia="de-DE"/>
        </w:rPr>
      </w:pPr>
      <w:r>
        <w:rPr>
          <w:rFonts w:ascii="Arial Narrow" w:hAnsi="Arial Narrow"/>
          <w:noProof/>
          <w:sz w:val="20"/>
          <w:szCs w:val="20"/>
          <w:lang w:eastAsia="de-DE"/>
        </w:rPr>
        <w:tab/>
      </w:r>
      <w:r w:rsidR="003F7F17">
        <w:rPr>
          <w:noProof/>
          <w:lang w:eastAsia="de-DE"/>
        </w:rPr>
        <w:tab/>
      </w:r>
      <w:r w:rsidR="001C17A6" w:rsidRPr="00FA19D4">
        <w:rPr>
          <w:noProof/>
          <w:sz w:val="18"/>
          <w:szCs w:val="18"/>
          <w:lang w:eastAsia="de-DE"/>
        </w:rPr>
        <w:t xml:space="preserve">               </w:t>
      </w:r>
      <w:r w:rsidR="0025559F">
        <w:rPr>
          <w:noProof/>
          <w:sz w:val="18"/>
          <w:szCs w:val="18"/>
          <w:lang w:eastAsia="de-DE"/>
        </w:rPr>
        <w:t xml:space="preserve">                </w:t>
      </w:r>
      <w:r w:rsidR="00B74865">
        <w:rPr>
          <w:noProof/>
          <w:sz w:val="18"/>
          <w:szCs w:val="18"/>
          <w:lang w:eastAsia="de-DE"/>
        </w:rPr>
        <w:t xml:space="preserve">          </w:t>
      </w:r>
      <w:r w:rsidR="00332996" w:rsidRPr="00AA368D">
        <w:rPr>
          <w:rFonts w:ascii="Arial Narrow" w:hAnsi="Arial Narrow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513080</wp:posOffset>
                </wp:positionV>
                <wp:extent cx="847725" cy="55245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CE" w:rsidRDefault="00962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518.25pt;margin-top:40.4pt;width:66.75pt;height:4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" stroked="f">
                <v:textbox>
                  <w:txbxContent>
                    <w:p w:rsidR="00962ACE" w:rsidRDefault="00962ACE"/>
                  </w:txbxContent>
                </v:textbox>
              </v:shape>
            </w:pict>
          </mc:Fallback>
        </mc:AlternateContent>
      </w:r>
      <w:r w:rsidR="0025559F">
        <w:rPr>
          <w:rFonts w:ascii="Arial Narrow" w:hAnsi="Arial Narrow"/>
          <w:b/>
          <w:noProof/>
          <w:sz w:val="24"/>
          <w:szCs w:val="24"/>
          <w:u w:val="single"/>
          <w:lang w:eastAsia="de-DE"/>
        </w:rPr>
        <w:t>Begleitpapier zum Gefahrguttransport vom: ______________________</w:t>
      </w:r>
    </w:p>
    <w:p w:rsidR="00B74865" w:rsidRPr="0025559F" w:rsidRDefault="00B74865" w:rsidP="00B74865">
      <w:pPr>
        <w:tabs>
          <w:tab w:val="left" w:pos="1418"/>
          <w:tab w:val="left" w:pos="8931"/>
        </w:tabs>
        <w:spacing w:after="60" w:line="240" w:lineRule="auto"/>
        <w:ind w:left="1416"/>
        <w:rPr>
          <w:noProof/>
          <w:sz w:val="18"/>
          <w:szCs w:val="18"/>
          <w:lang w:eastAsia="de-DE"/>
        </w:rPr>
      </w:pPr>
    </w:p>
    <w:tbl>
      <w:tblPr>
        <w:tblStyle w:val="Tabellenraster"/>
        <w:tblpPr w:leftFromText="141" w:rightFromText="141" w:vertAnchor="text" w:horzAnchor="margin" w:tblpXSpec="right" w:tblpY="17"/>
        <w:tblW w:w="10031" w:type="dxa"/>
        <w:tblLook w:val="04A0" w:firstRow="1" w:lastRow="0" w:firstColumn="1" w:lastColumn="0" w:noHBand="0" w:noVBand="1"/>
      </w:tblPr>
      <w:tblGrid>
        <w:gridCol w:w="2122"/>
        <w:gridCol w:w="7909"/>
      </w:tblGrid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Absender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Strasse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Ort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336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Verantwortlicher Verlader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</w:tbl>
    <w:p w:rsidR="0025559F" w:rsidRDefault="0025559F" w:rsidP="00BD028B">
      <w:pPr>
        <w:tabs>
          <w:tab w:val="left" w:pos="1418"/>
          <w:tab w:val="left" w:pos="3686"/>
          <w:tab w:val="left" w:pos="4962"/>
          <w:tab w:val="left" w:pos="6237"/>
          <w:tab w:val="left" w:pos="8647"/>
        </w:tabs>
        <w:ind w:left="1416" w:right="-142"/>
        <w:rPr>
          <w:rFonts w:ascii="Arial Narrow" w:hAnsi="Arial Narrow"/>
          <w:b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pPr w:leftFromText="141" w:rightFromText="141" w:vertAnchor="text" w:horzAnchor="margin" w:tblpXSpec="right" w:tblpY="7"/>
        <w:tblW w:w="10031" w:type="dxa"/>
        <w:tblLook w:val="04A0" w:firstRow="1" w:lastRow="0" w:firstColumn="1" w:lastColumn="0" w:noHBand="0" w:noVBand="1"/>
      </w:tblPr>
      <w:tblGrid>
        <w:gridCol w:w="2122"/>
        <w:gridCol w:w="7909"/>
      </w:tblGrid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Empfänger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Strasse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438"/>
        </w:trPr>
        <w:tc>
          <w:tcPr>
            <w:tcW w:w="2122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Ort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25559F" w:rsidRPr="0025559F" w:rsidTr="00A2139D">
        <w:trPr>
          <w:trHeight w:val="336"/>
        </w:trPr>
        <w:tc>
          <w:tcPr>
            <w:tcW w:w="2122" w:type="dxa"/>
          </w:tcPr>
          <w:p w:rsidR="0025559F" w:rsidRPr="0025559F" w:rsidRDefault="0025559F" w:rsidP="00A2139D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 xml:space="preserve">Verantwortlicher </w:t>
            </w:r>
            <w:r w:rsidR="00A2139D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Empfänger</w:t>
            </w:r>
            <w:r w:rsidRPr="0025559F"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:</w:t>
            </w:r>
          </w:p>
        </w:tc>
        <w:tc>
          <w:tcPr>
            <w:tcW w:w="7909" w:type="dxa"/>
          </w:tcPr>
          <w:p w:rsidR="0025559F" w:rsidRPr="0025559F" w:rsidRDefault="0025559F" w:rsidP="0025559F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2109"/>
        <w:tblW w:w="11052" w:type="dxa"/>
        <w:tblLayout w:type="fixed"/>
        <w:tblLook w:val="04A0" w:firstRow="1" w:lastRow="0" w:firstColumn="1" w:lastColumn="0" w:noHBand="0" w:noVBand="1"/>
      </w:tblPr>
      <w:tblGrid>
        <w:gridCol w:w="761"/>
        <w:gridCol w:w="1597"/>
        <w:gridCol w:w="977"/>
        <w:gridCol w:w="1618"/>
        <w:gridCol w:w="620"/>
        <w:gridCol w:w="1085"/>
        <w:gridCol w:w="816"/>
        <w:gridCol w:w="961"/>
        <w:gridCol w:w="963"/>
        <w:gridCol w:w="1654"/>
      </w:tblGrid>
      <w:tr w:rsidR="007203CF" w:rsidRPr="0025559F" w:rsidTr="00546220">
        <w:trPr>
          <w:trHeight w:val="848"/>
        </w:trPr>
        <w:tc>
          <w:tcPr>
            <w:tcW w:w="761" w:type="dxa"/>
            <w:tcBorders>
              <w:bottom w:val="single" w:sz="4" w:space="0" w:color="auto"/>
            </w:tcBorders>
          </w:tcPr>
          <w:p w:rsidR="007203CF" w:rsidRPr="0025559F" w:rsidRDefault="007203CF" w:rsidP="00546220">
            <w:pPr>
              <w:ind w:left="29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Anzahl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203CF" w:rsidRPr="0025559F" w:rsidRDefault="007203CF" w:rsidP="00546220">
            <w:pPr>
              <w:ind w:left="29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Verpackung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left="-61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UN Nummer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left="-187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Genaue Bezeichnung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Gefahr- zettel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left="-157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Verpackungs-Gruppe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Menge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Faktor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  <w:t>Wert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203CF" w:rsidRPr="007203C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6"/>
                <w:szCs w:val="24"/>
                <w:lang w:eastAsia="de-DE"/>
              </w:rPr>
            </w:pPr>
            <w:r w:rsidRPr="007203CF">
              <w:rPr>
                <w:rFonts w:ascii="Arial Narrow" w:hAnsi="Arial Narrow"/>
                <w:b/>
                <w:noProof/>
                <w:sz w:val="16"/>
                <w:szCs w:val="24"/>
                <w:lang w:eastAsia="de-DE"/>
              </w:rPr>
              <w:t>AUFKLEBER – SATZ VERKLEBT</w:t>
            </w:r>
            <w:r>
              <w:rPr>
                <w:rFonts w:ascii="Arial Narrow" w:hAnsi="Arial Narrow"/>
                <w:b/>
                <w:noProof/>
                <w:sz w:val="16"/>
                <w:szCs w:val="24"/>
                <w:lang w:eastAsia="de-DE"/>
              </w:rPr>
              <w:t xml:space="preserve"> JA / NEIN</w:t>
            </w:r>
          </w:p>
        </w:tc>
      </w:tr>
      <w:tr w:rsidR="007203CF" w:rsidRPr="000977FC" w:rsidTr="00546220">
        <w:trPr>
          <w:trHeight w:val="429"/>
        </w:trPr>
        <w:tc>
          <w:tcPr>
            <w:tcW w:w="761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24"/>
                <w:lang w:eastAsia="de-DE"/>
              </w:rPr>
              <w:t>(MUSTER mit Inhalt)</w:t>
            </w:r>
          </w:p>
        </w:tc>
        <w:tc>
          <w:tcPr>
            <w:tcW w:w="1597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IBC - (995Liter Fassungsvermögen)</w:t>
            </w:r>
          </w:p>
        </w:tc>
        <w:tc>
          <w:tcPr>
            <w:tcW w:w="977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UN 1202</w:t>
            </w:r>
          </w:p>
        </w:tc>
        <w:tc>
          <w:tcPr>
            <w:tcW w:w="1618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Dieselkraftstoff</w:t>
            </w:r>
          </w:p>
        </w:tc>
        <w:tc>
          <w:tcPr>
            <w:tcW w:w="620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3</w:t>
            </w:r>
          </w:p>
        </w:tc>
        <w:tc>
          <w:tcPr>
            <w:tcW w:w="1085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III</w:t>
            </w:r>
          </w:p>
        </w:tc>
        <w:tc>
          <w:tcPr>
            <w:tcW w:w="816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450</w:t>
            </w:r>
          </w:p>
        </w:tc>
        <w:tc>
          <w:tcPr>
            <w:tcW w:w="961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1</w:t>
            </w:r>
          </w:p>
        </w:tc>
        <w:tc>
          <w:tcPr>
            <w:tcW w:w="963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450 Punkte</w:t>
            </w:r>
          </w:p>
        </w:tc>
        <w:tc>
          <w:tcPr>
            <w:tcW w:w="1654" w:type="dxa"/>
            <w:shd w:val="diagStripe" w:color="FF5050" w:fill="F2F2F2" w:themeFill="background1" w:themeFillShade="F2"/>
          </w:tcPr>
          <w:p w:rsidR="007203CF" w:rsidRPr="000977FC" w:rsidRDefault="007203CF" w:rsidP="00B74865">
            <w:pPr>
              <w:ind w:right="-142"/>
              <w:jc w:val="center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</w:p>
        </w:tc>
      </w:tr>
      <w:tr w:rsidR="007203CF" w:rsidRPr="000977FC" w:rsidTr="00546220">
        <w:trPr>
          <w:trHeight w:val="70"/>
        </w:trPr>
        <w:tc>
          <w:tcPr>
            <w:tcW w:w="761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24"/>
                <w:lang w:eastAsia="de-DE"/>
              </w:rPr>
              <w:t>(MUSTER LEER)</w:t>
            </w:r>
          </w:p>
        </w:tc>
        <w:tc>
          <w:tcPr>
            <w:tcW w:w="1597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IBC – (995Liter Fassungsvermögen)</w:t>
            </w:r>
          </w:p>
        </w:tc>
        <w:tc>
          <w:tcPr>
            <w:tcW w:w="977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</w:p>
        </w:tc>
        <w:tc>
          <w:tcPr>
            <w:tcW w:w="1618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Leerer IBC</w:t>
            </w:r>
          </w:p>
        </w:tc>
        <w:tc>
          <w:tcPr>
            <w:tcW w:w="620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3</w:t>
            </w:r>
          </w:p>
        </w:tc>
        <w:tc>
          <w:tcPr>
            <w:tcW w:w="1085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</w:p>
        </w:tc>
        <w:tc>
          <w:tcPr>
            <w:tcW w:w="816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</w:p>
        </w:tc>
        <w:tc>
          <w:tcPr>
            <w:tcW w:w="961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---</w:t>
            </w:r>
          </w:p>
        </w:tc>
        <w:tc>
          <w:tcPr>
            <w:tcW w:w="963" w:type="dxa"/>
            <w:shd w:val="diagStripe" w:color="FF5050" w:fill="F2F2F2" w:themeFill="background1" w:themeFillShade="F2"/>
          </w:tcPr>
          <w:p w:rsidR="007203CF" w:rsidRPr="000977FC" w:rsidRDefault="007203CF" w:rsidP="00546220">
            <w:pPr>
              <w:ind w:left="-113" w:right="-142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  <w:r w:rsidRPr="000977FC"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  <w:t>---</w:t>
            </w:r>
          </w:p>
        </w:tc>
        <w:tc>
          <w:tcPr>
            <w:tcW w:w="1654" w:type="dxa"/>
            <w:shd w:val="diagStripe" w:color="FF5050" w:fill="F2F2F2" w:themeFill="background1" w:themeFillShade="F2"/>
          </w:tcPr>
          <w:p w:rsidR="007203CF" w:rsidRPr="000977FC" w:rsidRDefault="007203CF" w:rsidP="00B74865">
            <w:pPr>
              <w:ind w:right="-142"/>
              <w:jc w:val="center"/>
              <w:rPr>
                <w:rFonts w:ascii="Arial Narrow" w:hAnsi="Arial Narrow"/>
                <w:b/>
                <w:i/>
                <w:noProof/>
                <w:color w:val="000000" w:themeColor="text1"/>
                <w:sz w:val="18"/>
                <w:szCs w:val="24"/>
                <w:lang w:eastAsia="de-DE"/>
              </w:rPr>
            </w:pPr>
          </w:p>
        </w:tc>
      </w:tr>
      <w:tr w:rsidR="007203CF" w:rsidRPr="0025559F" w:rsidTr="00546220">
        <w:trPr>
          <w:trHeight w:val="602"/>
        </w:trPr>
        <w:tc>
          <w:tcPr>
            <w:tcW w:w="761" w:type="dxa"/>
          </w:tcPr>
          <w:p w:rsidR="007203CF" w:rsidRPr="0025559F" w:rsidRDefault="007203CF" w:rsidP="00546220">
            <w:pPr>
              <w:ind w:left="29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597" w:type="dxa"/>
          </w:tcPr>
          <w:p w:rsidR="007203CF" w:rsidRPr="0025559F" w:rsidRDefault="007203CF" w:rsidP="00546220">
            <w:pPr>
              <w:ind w:left="29"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77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618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620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085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816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61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63" w:type="dxa"/>
          </w:tcPr>
          <w:p w:rsidR="007203CF" w:rsidRPr="0025559F" w:rsidRDefault="007203CF" w:rsidP="007203CF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654" w:type="dxa"/>
          </w:tcPr>
          <w:p w:rsidR="007203CF" w:rsidRPr="0025559F" w:rsidRDefault="007203CF" w:rsidP="00B74865">
            <w:pPr>
              <w:ind w:right="-142"/>
              <w:jc w:val="center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  <w:tr w:rsidR="007203CF" w:rsidRPr="0025559F" w:rsidTr="00546220">
        <w:trPr>
          <w:trHeight w:val="684"/>
        </w:trPr>
        <w:tc>
          <w:tcPr>
            <w:tcW w:w="761" w:type="dxa"/>
          </w:tcPr>
          <w:p w:rsidR="007203CF" w:rsidRPr="0025559F" w:rsidRDefault="007203CF" w:rsidP="00546220">
            <w:pPr>
              <w:ind w:left="29"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597" w:type="dxa"/>
          </w:tcPr>
          <w:p w:rsidR="007203CF" w:rsidRPr="0025559F" w:rsidRDefault="007203CF" w:rsidP="00546220">
            <w:pPr>
              <w:ind w:left="29"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77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618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620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085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816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61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963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  <w:tc>
          <w:tcPr>
            <w:tcW w:w="1654" w:type="dxa"/>
          </w:tcPr>
          <w:p w:rsidR="007203CF" w:rsidRPr="0025559F" w:rsidRDefault="007203CF" w:rsidP="00B74865">
            <w:pPr>
              <w:ind w:right="-142"/>
              <w:rPr>
                <w:rFonts w:ascii="Arial Narrow" w:hAnsi="Arial Narrow"/>
                <w:b/>
                <w:noProof/>
                <w:sz w:val="18"/>
                <w:szCs w:val="24"/>
                <w:lang w:eastAsia="de-DE"/>
              </w:rPr>
            </w:pPr>
          </w:p>
        </w:tc>
      </w:tr>
    </w:tbl>
    <w:p w:rsidR="0025559F" w:rsidRPr="0025559F" w:rsidRDefault="0025559F" w:rsidP="00BD028B">
      <w:pPr>
        <w:tabs>
          <w:tab w:val="left" w:pos="1418"/>
          <w:tab w:val="left" w:pos="3686"/>
          <w:tab w:val="left" w:pos="4962"/>
          <w:tab w:val="left" w:pos="6237"/>
          <w:tab w:val="left" w:pos="8647"/>
        </w:tabs>
        <w:ind w:left="1416" w:right="-142"/>
        <w:rPr>
          <w:rFonts w:ascii="Arial Narrow" w:hAnsi="Arial Narrow"/>
          <w:b/>
          <w:noProof/>
          <w:sz w:val="24"/>
          <w:szCs w:val="24"/>
          <w:lang w:eastAsia="de-DE"/>
        </w:rPr>
      </w:pPr>
      <w:r w:rsidRPr="0025559F">
        <w:rPr>
          <w:rFonts w:ascii="Arial Narrow" w:hAnsi="Arial Narrow"/>
          <w:b/>
          <w:noProof/>
          <w:sz w:val="24"/>
          <w:szCs w:val="24"/>
          <w:lang w:eastAsia="de-DE"/>
        </w:rPr>
        <w:tab/>
      </w:r>
    </w:p>
    <w:p w:rsidR="00BE031F" w:rsidRDefault="00B74865" w:rsidP="00595152">
      <w:pPr>
        <w:ind w:left="708"/>
        <w:rPr>
          <w:rFonts w:ascii="Arial Narrow" w:hAnsi="Arial Narrow"/>
          <w:b/>
          <w:sz w:val="14"/>
          <w:lang w:val="de-AT"/>
        </w:rPr>
      </w:pPr>
      <w:r w:rsidRPr="00A2139D">
        <w:rPr>
          <w:rFonts w:ascii="Arial Narrow" w:hAnsi="Arial Narrow"/>
          <w:b/>
          <w:noProof/>
          <w:sz w:val="24"/>
          <w:szCs w:val="24"/>
          <w:lang w:eastAsia="de-DE"/>
        </w:rPr>
        <w:t xml:space="preserve">Hinweise: </w:t>
      </w:r>
      <w:r w:rsidRPr="00A2139D">
        <w:rPr>
          <w:rFonts w:ascii="Arial Narrow" w:hAnsi="Arial Narrow"/>
          <w:lang w:val="de-AT"/>
        </w:rPr>
        <w:t xml:space="preserve">Das beförderte Gut ist nach den Vorschriften des ADR zur Beförderung auf der Straße zugelassen. Zustand, Beschaffenheit und Verpackung des Gutes sowie die </w:t>
      </w:r>
      <w:proofErr w:type="spellStart"/>
      <w:r w:rsidRPr="00A2139D">
        <w:rPr>
          <w:rFonts w:ascii="Arial Narrow" w:hAnsi="Arial Narrow"/>
          <w:lang w:val="de-AT"/>
        </w:rPr>
        <w:t>Bezettelung</w:t>
      </w:r>
      <w:proofErr w:type="spellEnd"/>
      <w:r w:rsidRPr="00A2139D">
        <w:rPr>
          <w:rFonts w:ascii="Arial Narrow" w:hAnsi="Arial Narrow"/>
          <w:lang w:val="de-AT"/>
        </w:rPr>
        <w:t xml:space="preserve"> entsprechen den Vorschriften des ADR. </w:t>
      </w:r>
      <w:r w:rsidRPr="00A2139D">
        <w:rPr>
          <w:rFonts w:ascii="Arial Narrow" w:hAnsi="Arial Narrow"/>
          <w:lang w:val="de-AT"/>
        </w:rPr>
        <w:br/>
      </w:r>
      <w:r w:rsidRPr="00A2139D">
        <w:rPr>
          <w:rFonts w:ascii="Arial Narrow" w:hAnsi="Arial Narrow"/>
          <w:b/>
          <w:lang w:val="de-AT"/>
        </w:rPr>
        <w:t>Achtung:</w:t>
      </w:r>
      <w:r w:rsidRPr="00A2139D">
        <w:rPr>
          <w:rFonts w:ascii="Arial Narrow" w:hAnsi="Arial Narrow"/>
          <w:lang w:val="de-AT"/>
        </w:rPr>
        <w:t xml:space="preserve"> Im Bereich der Freigrenzen dürfen maximal 1000 Punkte ohne ADR gefahren werden.</w:t>
      </w:r>
      <w:r w:rsidR="00A2139D" w:rsidRPr="00A2139D">
        <w:rPr>
          <w:rFonts w:ascii="Arial Narrow" w:hAnsi="Arial Narrow"/>
          <w:lang w:val="de-AT"/>
        </w:rPr>
        <w:t xml:space="preserve"> Für die Berechnung zählt die tatsächliche Menge im Tank. </w:t>
      </w:r>
      <w:r w:rsidR="00A2139D" w:rsidRPr="00A2139D">
        <w:rPr>
          <w:rFonts w:ascii="Arial Narrow" w:hAnsi="Arial Narrow"/>
          <w:b/>
          <w:lang w:val="de-AT"/>
        </w:rPr>
        <w:t>Feuerlöscher mindestens 2kg muss vorhanden sein!</w:t>
      </w:r>
      <w:r w:rsidR="00546220">
        <w:rPr>
          <w:rFonts w:ascii="Arial Narrow" w:hAnsi="Arial Narrow"/>
          <w:b/>
          <w:lang w:val="de-AT"/>
        </w:rPr>
        <w:br/>
      </w:r>
      <w:bookmarkStart w:id="0" w:name="_GoBack"/>
      <w:bookmarkEnd w:id="0"/>
      <w:r w:rsidR="00595152">
        <w:rPr>
          <w:rFonts w:ascii="Arial Narrow" w:hAnsi="Arial Narrow"/>
          <w:b/>
          <w:lang w:val="de-AT"/>
        </w:rPr>
        <w:br/>
      </w:r>
      <w:r w:rsidR="00595152" w:rsidRPr="00595152">
        <w:rPr>
          <w:rFonts w:ascii="Arial Narrow" w:hAnsi="Arial Narrow"/>
          <w:b/>
          <w:i/>
          <w:color w:val="FF0000"/>
          <w:sz w:val="18"/>
          <w:lang w:val="de-AT"/>
        </w:rPr>
        <w:t>Rückfragen zum Gefahrguttransport:</w:t>
      </w:r>
      <w:r w:rsidR="00595152" w:rsidRPr="00595152">
        <w:rPr>
          <w:rFonts w:ascii="Arial Narrow" w:hAnsi="Arial Narrow"/>
          <w:b/>
          <w:i/>
          <w:sz w:val="18"/>
          <w:lang w:val="de-AT"/>
        </w:rPr>
        <w:t xml:space="preserve"> hemminghaus.michael@bloedorn.com – Mobil: 0172 – 533 5 116</w:t>
      </w:r>
      <w:r w:rsidR="00BE031F">
        <w:rPr>
          <w:rFonts w:ascii="Arial Narrow" w:hAnsi="Arial Narrow"/>
          <w:b/>
          <w:lang w:val="de-AT"/>
        </w:rPr>
        <w:br/>
      </w:r>
      <w:r w:rsidR="00BE031F" w:rsidRPr="00595152">
        <w:rPr>
          <w:rFonts w:ascii="Arial Narrow" w:hAnsi="Arial Narrow"/>
          <w:b/>
          <w:sz w:val="14"/>
          <w:lang w:val="de-AT"/>
        </w:rPr>
        <w:fldChar w:fldCharType="begin"/>
      </w:r>
      <w:r w:rsidR="00BE031F" w:rsidRPr="00595152">
        <w:rPr>
          <w:rFonts w:ascii="Arial Narrow" w:hAnsi="Arial Narrow"/>
          <w:b/>
          <w:sz w:val="14"/>
          <w:lang w:val="de-AT"/>
        </w:rPr>
        <w:instrText xml:space="preserve"> FILENAME  \* Lower \p  \* MERGEFORMAT </w:instrText>
      </w:r>
      <w:r w:rsidR="00BE031F" w:rsidRPr="00595152">
        <w:rPr>
          <w:rFonts w:ascii="Arial Narrow" w:hAnsi="Arial Narrow"/>
          <w:b/>
          <w:sz w:val="14"/>
          <w:lang w:val="de-AT"/>
        </w:rPr>
        <w:fldChar w:fldCharType="separate"/>
      </w:r>
      <w:r w:rsidR="00BE031F" w:rsidRPr="00595152">
        <w:rPr>
          <w:rFonts w:ascii="Arial Narrow" w:hAnsi="Arial Narrow"/>
          <w:b/>
          <w:noProof/>
          <w:sz w:val="14"/>
          <w:lang w:val="de-AT"/>
        </w:rPr>
        <w:t>j:\fupa-verwaltung\fuhrpark 2018\qm vorlagen\qm 15 adr beförderungspapier 180810.docx</w:t>
      </w:r>
      <w:r w:rsidR="00BE031F" w:rsidRPr="00595152">
        <w:rPr>
          <w:rFonts w:ascii="Arial Narrow" w:hAnsi="Arial Narrow"/>
          <w:b/>
          <w:sz w:val="14"/>
          <w:lang w:val="de-AT"/>
        </w:rPr>
        <w:fldChar w:fldCharType="end"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>
        <w:rPr>
          <w:rFonts w:ascii="Arial Narrow" w:hAnsi="Arial Narrow"/>
          <w:b/>
          <w:sz w:val="14"/>
          <w:lang w:val="de-AT"/>
        </w:rPr>
        <w:tab/>
      </w:r>
      <w:r w:rsidR="00595152" w:rsidRPr="00595152">
        <w:rPr>
          <w:rFonts w:ascii="Arial Narrow" w:hAnsi="Arial Narrow"/>
          <w:b/>
          <w:sz w:val="14"/>
          <w:lang w:val="de-AT"/>
        </w:rPr>
        <w:t xml:space="preserve">Freigabe </w:t>
      </w:r>
      <w:r w:rsidR="00595152">
        <w:rPr>
          <w:rFonts w:ascii="Arial Narrow" w:hAnsi="Arial Narrow"/>
          <w:b/>
          <w:sz w:val="14"/>
          <w:lang w:val="de-AT"/>
        </w:rPr>
        <w:t>GF 10.08.2018</w:t>
      </w:r>
    </w:p>
    <w:p w:rsidR="00FB5DC3" w:rsidRPr="00100E88" w:rsidRDefault="00366372" w:rsidP="00595152">
      <w:pPr>
        <w:ind w:left="708"/>
        <w:rPr>
          <w:rFonts w:ascii="Arial Narrow" w:hAnsi="Arial Narrow"/>
          <w:b/>
          <w:sz w:val="28"/>
          <w:u w:val="single"/>
          <w:lang w:val="de-AT"/>
        </w:rPr>
      </w:pPr>
      <w:r>
        <w:rPr>
          <w:rFonts w:ascii="Arial Narrow" w:hAnsi="Arial Narrow"/>
          <w:b/>
          <w:sz w:val="28"/>
          <w:u w:val="single"/>
          <w:lang w:val="de-AT"/>
        </w:rPr>
        <w:lastRenderedPageBreak/>
        <w:t>H</w:t>
      </w:r>
      <w:r w:rsidR="00FB5DC3" w:rsidRPr="00100E88">
        <w:rPr>
          <w:rFonts w:ascii="Arial Narrow" w:hAnsi="Arial Narrow"/>
          <w:b/>
          <w:sz w:val="28"/>
          <w:u w:val="single"/>
          <w:lang w:val="de-AT"/>
        </w:rPr>
        <w:t>inweise zum Transport:</w:t>
      </w:r>
    </w:p>
    <w:p w:rsidR="00FB5DC3" w:rsidRDefault="00FB5DC3" w:rsidP="00595152">
      <w:pPr>
        <w:ind w:left="708"/>
        <w:rPr>
          <w:rFonts w:ascii="Arial Narrow" w:hAnsi="Arial Narrow"/>
          <w:lang w:val="de-AT"/>
        </w:rPr>
      </w:pPr>
    </w:p>
    <w:p w:rsidR="00FB5DC3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>Bitte genaue Angaben in den Beförderungspapieren machen. Der Versender muss hierzu genaue Daten wie Restfüllmenge</w:t>
      </w:r>
      <w:r w:rsidR="00100E88">
        <w:rPr>
          <w:rFonts w:ascii="Arial Narrow" w:hAnsi="Arial Narrow"/>
          <w:sz w:val="28"/>
          <w:lang w:val="de-AT"/>
        </w:rPr>
        <w:t xml:space="preserve"> / Inhaltsstoff</w:t>
      </w:r>
      <w:r w:rsidRPr="00100E88">
        <w:rPr>
          <w:rFonts w:ascii="Arial Narrow" w:hAnsi="Arial Narrow"/>
          <w:sz w:val="28"/>
          <w:lang w:val="de-AT"/>
        </w:rPr>
        <w:t xml:space="preserve"> etc. bereitstellen.</w:t>
      </w:r>
    </w:p>
    <w:p w:rsidR="00100E88" w:rsidRP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Pr="00100E88" w:rsidRDefault="00FB5DC3" w:rsidP="00100E88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>Deutlich schreiben / Bei offenen Fragen Rücksprache halten</w:t>
      </w:r>
    </w:p>
    <w:p w:rsid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Pr="00100E88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>Beschädigte</w:t>
      </w:r>
      <w:r w:rsidR="00100E88">
        <w:rPr>
          <w:rFonts w:ascii="Arial Narrow" w:hAnsi="Arial Narrow"/>
          <w:sz w:val="28"/>
          <w:lang w:val="de-AT"/>
        </w:rPr>
        <w:t xml:space="preserve"> ebenso mit dem Inhaltsstoff stark verdreckte</w:t>
      </w:r>
      <w:r w:rsidRPr="00100E88">
        <w:rPr>
          <w:rFonts w:ascii="Arial Narrow" w:hAnsi="Arial Narrow"/>
          <w:sz w:val="28"/>
          <w:lang w:val="de-AT"/>
        </w:rPr>
        <w:t xml:space="preserve"> IBC/Tanks dürfen nicht aufgeladen werden</w:t>
      </w:r>
    </w:p>
    <w:p w:rsid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Pr="00100E88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u w:val="single"/>
          <w:lang w:val="de-AT"/>
        </w:rPr>
        <w:t>Ladungssicherung</w:t>
      </w:r>
      <w:r w:rsidRPr="00100E88">
        <w:rPr>
          <w:rFonts w:ascii="Arial Narrow" w:hAnsi="Arial Narrow"/>
          <w:sz w:val="28"/>
          <w:lang w:val="de-AT"/>
        </w:rPr>
        <w:t xml:space="preserve"> besondere Aufmerksamkeit widmen (Antirutschmatten / Kantenschoner / etc.)</w:t>
      </w:r>
    </w:p>
    <w:p w:rsid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Pr="00100E88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 xml:space="preserve">Auf ordnungsgemäße </w:t>
      </w:r>
      <w:proofErr w:type="spellStart"/>
      <w:r w:rsidRPr="00100E88">
        <w:rPr>
          <w:rFonts w:ascii="Arial Narrow" w:hAnsi="Arial Narrow"/>
          <w:sz w:val="28"/>
          <w:lang w:val="de-AT"/>
        </w:rPr>
        <w:t>Bezettelung</w:t>
      </w:r>
      <w:proofErr w:type="spellEnd"/>
      <w:r w:rsidRPr="00100E88">
        <w:rPr>
          <w:rFonts w:ascii="Arial Narrow" w:hAnsi="Arial Narrow"/>
          <w:sz w:val="28"/>
          <w:lang w:val="de-AT"/>
        </w:rPr>
        <w:t xml:space="preserve"> / Beklebung der Tanks achten (siehe Beispielbild)</w:t>
      </w:r>
    </w:p>
    <w:p w:rsid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Pr="00100E88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 xml:space="preserve">Achtung! Der Faktor 1 zur Berechnung gilt nur bei Diesel oder Heizöl </w:t>
      </w:r>
    </w:p>
    <w:p w:rsidR="00100E88" w:rsidRDefault="00100E88" w:rsidP="00100E88">
      <w:pPr>
        <w:pStyle w:val="Listenabsatz"/>
        <w:ind w:left="1068"/>
        <w:rPr>
          <w:rFonts w:ascii="Arial Narrow" w:hAnsi="Arial Narrow"/>
          <w:sz w:val="28"/>
          <w:lang w:val="de-AT"/>
        </w:rPr>
      </w:pPr>
    </w:p>
    <w:p w:rsidR="00FB5DC3" w:rsidRDefault="00FB5DC3" w:rsidP="00FB5DC3">
      <w:pPr>
        <w:pStyle w:val="Listenabsatz"/>
        <w:numPr>
          <w:ilvl w:val="0"/>
          <w:numId w:val="2"/>
        </w:numPr>
        <w:rPr>
          <w:rFonts w:ascii="Arial Narrow" w:hAnsi="Arial Narrow"/>
          <w:sz w:val="28"/>
          <w:lang w:val="de-AT"/>
        </w:rPr>
      </w:pPr>
      <w:r w:rsidRPr="00100E88">
        <w:rPr>
          <w:rFonts w:ascii="Arial Narrow" w:hAnsi="Arial Narrow"/>
          <w:sz w:val="28"/>
          <w:lang w:val="de-AT"/>
        </w:rPr>
        <w:t xml:space="preserve">Bei Problemen mit dem Versender umgehend die Disposition informieren, keinesfalls „einfach“ aufladen </w:t>
      </w:r>
    </w:p>
    <w:p w:rsidR="00366372" w:rsidRPr="00366372" w:rsidRDefault="00366372" w:rsidP="00366372">
      <w:pPr>
        <w:pStyle w:val="Listenabsatz"/>
        <w:rPr>
          <w:rFonts w:ascii="Arial Narrow" w:hAnsi="Arial Narrow"/>
          <w:sz w:val="28"/>
          <w:lang w:val="de-AT"/>
        </w:rPr>
      </w:pPr>
      <w:r>
        <w:rPr>
          <w:rFonts w:ascii="Arial Narrow" w:hAnsi="Arial Narrow"/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12725</wp:posOffset>
            </wp:positionV>
            <wp:extent cx="3545840" cy="2659380"/>
            <wp:effectExtent l="5080" t="0" r="254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kstelle Deml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58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372" w:rsidRDefault="00366372" w:rsidP="00366372">
      <w:pPr>
        <w:rPr>
          <w:rFonts w:ascii="Arial Narrow" w:hAnsi="Arial Narrow"/>
          <w:sz w:val="28"/>
          <w:lang w:val="de-AT"/>
        </w:rPr>
      </w:pPr>
    </w:p>
    <w:p w:rsidR="00366372" w:rsidRDefault="00366372" w:rsidP="00366372">
      <w:pPr>
        <w:rPr>
          <w:rFonts w:ascii="Arial Narrow" w:hAnsi="Arial Narrow"/>
          <w:sz w:val="28"/>
          <w:lang w:val="de-AT"/>
        </w:rPr>
      </w:pPr>
    </w:p>
    <w:p w:rsidR="00366372" w:rsidRPr="00366372" w:rsidRDefault="00366372" w:rsidP="00366372">
      <w:pPr>
        <w:rPr>
          <w:rFonts w:ascii="Arial Narrow" w:hAnsi="Arial Narrow"/>
          <w:sz w:val="28"/>
          <w:lang w:val="de-AT"/>
        </w:rPr>
      </w:pPr>
    </w:p>
    <w:p w:rsidR="00FB5DC3" w:rsidRDefault="00FB5DC3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366372" w:rsidRDefault="00366372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FB5DC3" w:rsidRDefault="00FB5DC3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FB5DC3" w:rsidRPr="00366372" w:rsidRDefault="00FB5DC3" w:rsidP="00FB5DC3">
      <w:pPr>
        <w:pStyle w:val="Listenabsatz"/>
        <w:ind w:left="1068"/>
        <w:jc w:val="center"/>
        <w:rPr>
          <w:rFonts w:ascii="Arial Narrow" w:hAnsi="Arial Narrow"/>
          <w:lang w:val="de-AT"/>
        </w:rPr>
      </w:pPr>
    </w:p>
    <w:p w:rsidR="00FB5DC3" w:rsidRDefault="00100E88" w:rsidP="00FB5DC3">
      <w:pPr>
        <w:pStyle w:val="Listenabsatz"/>
        <w:ind w:left="1068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  <w:t>Beispielfoto</w:t>
      </w:r>
    </w:p>
    <w:p w:rsidR="00100E88" w:rsidRDefault="00100E88" w:rsidP="00FB5DC3">
      <w:pPr>
        <w:pStyle w:val="Listenabsatz"/>
        <w:ind w:left="1068"/>
        <w:rPr>
          <w:rFonts w:ascii="Arial Narrow" w:hAnsi="Arial Narrow"/>
          <w:lang w:val="de-AT"/>
        </w:rPr>
      </w:pPr>
    </w:p>
    <w:p w:rsidR="00FB5DC3" w:rsidRPr="00366372" w:rsidRDefault="00FB5DC3" w:rsidP="00FB5DC3">
      <w:pPr>
        <w:pStyle w:val="Listenabsatz"/>
        <w:ind w:left="1068"/>
        <w:jc w:val="center"/>
        <w:rPr>
          <w:rFonts w:ascii="Arial Narrow" w:hAnsi="Arial Narrow"/>
          <w:b/>
          <w:color w:val="FF0000"/>
          <w:sz w:val="28"/>
          <w:lang w:val="de-AT"/>
        </w:rPr>
      </w:pPr>
      <w:r w:rsidRPr="00366372">
        <w:rPr>
          <w:rFonts w:ascii="Arial Narrow" w:hAnsi="Arial Narrow"/>
          <w:b/>
          <w:color w:val="FF0000"/>
          <w:sz w:val="28"/>
          <w:lang w:val="de-AT"/>
        </w:rPr>
        <w:t>Die Aufkleber UN 1202, das rote Symbol</w:t>
      </w:r>
      <w:r w:rsidR="00B77B33" w:rsidRPr="00366372">
        <w:rPr>
          <w:rFonts w:ascii="Arial Narrow" w:hAnsi="Arial Narrow"/>
          <w:b/>
          <w:color w:val="FF0000"/>
          <w:sz w:val="28"/>
          <w:lang w:val="de-AT"/>
        </w:rPr>
        <w:t xml:space="preserve">, Nicht </w:t>
      </w:r>
      <w:proofErr w:type="spellStart"/>
      <w:r w:rsidR="00B77B33" w:rsidRPr="00366372">
        <w:rPr>
          <w:rFonts w:ascii="Arial Narrow" w:hAnsi="Arial Narrow"/>
          <w:b/>
          <w:color w:val="FF0000"/>
          <w:sz w:val="28"/>
          <w:lang w:val="de-AT"/>
        </w:rPr>
        <w:t>Stappelbar</w:t>
      </w:r>
      <w:proofErr w:type="spellEnd"/>
      <w:r w:rsidR="00B77B33" w:rsidRPr="00366372">
        <w:rPr>
          <w:rFonts w:ascii="Arial Narrow" w:hAnsi="Arial Narrow"/>
          <w:b/>
          <w:color w:val="FF0000"/>
          <w:sz w:val="28"/>
          <w:lang w:val="de-AT"/>
        </w:rPr>
        <w:t xml:space="preserve"> Aufkleber</w:t>
      </w:r>
      <w:r w:rsidRPr="00366372">
        <w:rPr>
          <w:rFonts w:ascii="Arial Narrow" w:hAnsi="Arial Narrow"/>
          <w:b/>
          <w:color w:val="FF0000"/>
          <w:sz w:val="28"/>
          <w:lang w:val="de-AT"/>
        </w:rPr>
        <w:t xml:space="preserve"> und der Gewässergefährliche Aufkleber müssen auf </w:t>
      </w:r>
      <w:r w:rsidR="00366372">
        <w:rPr>
          <w:rFonts w:ascii="Arial Narrow" w:hAnsi="Arial Narrow"/>
          <w:b/>
          <w:color w:val="FF0000"/>
          <w:sz w:val="28"/>
          <w:lang w:val="de-AT"/>
        </w:rPr>
        <w:t xml:space="preserve">2 </w:t>
      </w:r>
      <w:r w:rsidRPr="00366372">
        <w:rPr>
          <w:rFonts w:ascii="Arial Narrow" w:hAnsi="Arial Narrow"/>
          <w:b/>
          <w:color w:val="FF0000"/>
          <w:sz w:val="28"/>
          <w:lang w:val="de-AT"/>
        </w:rPr>
        <w:t xml:space="preserve"> gegenüberliegenden Seiten angebracht sein!</w:t>
      </w:r>
    </w:p>
    <w:sectPr w:rsidR="00FB5DC3" w:rsidRPr="00366372" w:rsidSect="0059515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376" w:right="454" w:bottom="992" w:left="0" w:header="425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C9" w:rsidRDefault="000E63C9" w:rsidP="00FE6920">
      <w:pPr>
        <w:spacing w:after="0" w:line="240" w:lineRule="auto"/>
      </w:pPr>
      <w:r>
        <w:separator/>
      </w:r>
    </w:p>
  </w:endnote>
  <w:endnote w:type="continuationSeparator" w:id="0">
    <w:p w:rsidR="000E63C9" w:rsidRDefault="000E63C9" w:rsidP="00FE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39" w:rsidRDefault="00363242" w:rsidP="000E21E6">
    <w:pPr>
      <w:pStyle w:val="Fuzeile"/>
      <w:ind w:right="-144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319405</wp:posOffset>
              </wp:positionV>
              <wp:extent cx="657225" cy="51435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2ACE" w:rsidRDefault="00962AC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29AEAC" wp14:editId="4E1EA7F1">
                                <wp:extent cx="409120" cy="417830"/>
                                <wp:effectExtent l="0" t="0" r="0" b="1270"/>
                                <wp:docPr id="206" name="Grafik 206" descr="cid:image016.jpg@01D2CAFC.69BD51F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cid:image016.jpg@01D2CAFC.69BD51F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3027" cy="432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5.15pt;width:51.75pt;height:40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" filled="f" stroked="f">
              <v:textbox>
                <w:txbxContent>
                  <w:p w:rsidR="00962ACE" w:rsidRDefault="00962AC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429AEAC" wp14:editId="4E1EA7F1">
                          <wp:extent cx="409120" cy="417830"/>
                          <wp:effectExtent l="0" t="0" r="0" b="1270"/>
                          <wp:docPr id="206" name="Grafik 206" descr="cid:image016.jpg@01D2CAFC.69BD51F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cid:image016.jpg@01D2CAFC.69BD51F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027" cy="432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395605</wp:posOffset>
              </wp:positionV>
              <wp:extent cx="1257300" cy="495300"/>
              <wp:effectExtent l="0" t="0" r="0" b="0"/>
              <wp:wrapSquare wrapText="bothSides"/>
              <wp:docPr id="1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D66" w:rsidRPr="00315EEB" w:rsidRDefault="00582D66">
                          <w:r w:rsidRPr="00315EEB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EE72D" wp14:editId="4B9DE6B1">
                                <wp:extent cx="1143000" cy="457200"/>
                                <wp:effectExtent l="0" t="0" r="0" b="0"/>
                                <wp:docPr id="207" name="Bild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ild 2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.5pt;margin-top:31.15pt;width:99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" stroked="f">
              <v:textbox>
                <w:txbxContent>
                  <w:p w:rsidR="00582D66" w:rsidRPr="00315EEB" w:rsidRDefault="00582D66">
                    <w:r w:rsidRPr="00315EEB"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EE72D" wp14:editId="4B9DE6B1">
                          <wp:extent cx="1143000" cy="457200"/>
                          <wp:effectExtent l="0" t="0" r="0" b="0"/>
                          <wp:docPr id="207" name="Bild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Bild 2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2ACE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5707380</wp:posOffset>
              </wp:positionH>
              <wp:positionV relativeFrom="paragraph">
                <wp:posOffset>462280</wp:posOffset>
              </wp:positionV>
              <wp:extent cx="1028700" cy="309245"/>
              <wp:effectExtent l="0" t="0" r="0" b="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9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21E6" w:rsidRPr="000E21E6" w:rsidRDefault="000E21E6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4D19B44" wp14:editId="501AD714">
                                <wp:extent cx="678815" cy="208915"/>
                                <wp:effectExtent l="0" t="0" r="6985" b="635"/>
                                <wp:docPr id="208" name="Bild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Bild 1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15" cy="208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49.4pt;margin-top:36.4pt;width:81pt;height: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bRDw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" filled="f" stroked="f">
              <v:textbox>
                <w:txbxContent>
                  <w:p w:rsidR="000E21E6" w:rsidRPr="000E21E6" w:rsidRDefault="000E21E6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4D19B44" wp14:editId="501AD714">
                          <wp:extent cx="678815" cy="208915"/>
                          <wp:effectExtent l="0" t="0" r="6985" b="635"/>
                          <wp:docPr id="208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Bild 1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1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62ACE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5857875</wp:posOffset>
              </wp:positionH>
              <wp:positionV relativeFrom="paragraph">
                <wp:posOffset>381000</wp:posOffset>
              </wp:positionV>
              <wp:extent cx="1019175" cy="4095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D8B" w:rsidRDefault="009E1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61.25pt;margin-top:30pt;width:80.2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" stroked="f">
              <v:textbox>
                <w:txbxContent>
                  <w:p w:rsidR="009E1D8B" w:rsidRDefault="009E1D8B"/>
                </w:txbxContent>
              </v:textbox>
              <w10:wrap type="square" anchorx="margin"/>
            </v:shape>
          </w:pict>
        </mc:Fallback>
      </mc:AlternateContent>
    </w:r>
    <w:r w:rsidR="00962ACE"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400050</wp:posOffset>
          </wp:positionV>
          <wp:extent cx="1238250" cy="499110"/>
          <wp:effectExtent l="0" t="0" r="0" b="0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ACE"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28625</wp:posOffset>
          </wp:positionV>
          <wp:extent cx="1219200" cy="466090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ACE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438150</wp:posOffset>
          </wp:positionV>
          <wp:extent cx="1171575" cy="456967"/>
          <wp:effectExtent l="0" t="0" r="0" b="635"/>
          <wp:wrapNone/>
          <wp:docPr id="20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5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09625</wp:posOffset>
              </wp:positionH>
              <wp:positionV relativeFrom="paragraph">
                <wp:posOffset>-20320</wp:posOffset>
              </wp:positionV>
              <wp:extent cx="626745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239" w:rsidRPr="00EE0367" w:rsidRDefault="00853239" w:rsidP="00315EEB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6804"/>
                              <w:tab w:val="left" w:pos="9072"/>
                            </w:tabs>
                            <w:spacing w:after="0" w:line="240" w:lineRule="auto"/>
                            <w:ind w:right="-10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chäftsführer</w:t>
                          </w:r>
                          <w:r w:rsidR="0021360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in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Registergericht: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28309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rtmunder Volksbank</w:t>
                          </w:r>
                          <w:r w:rsidR="0028309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BAN: DE 84 4416 0014 2280 4026 00</w:t>
                          </w:r>
                        </w:p>
                        <w:p w:rsidR="00853239" w:rsidRPr="00EE0367" w:rsidRDefault="00853239" w:rsidP="00315EEB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6804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ipl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.-Betriebswirt Rainer Bloedorn 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mtsgericht Dortmund HRB 12009</w:t>
                          </w:r>
                          <w:r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BLZ: 441 600 14</w:t>
                          </w:r>
                          <w:r w:rsidR="000F79D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 xml:space="preserve">    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BIC/SWIFT: GENODEM1DOR</w:t>
                          </w:r>
                        </w:p>
                        <w:p w:rsidR="00853239" w:rsidRPr="00EE0367" w:rsidRDefault="00213602" w:rsidP="00315EEB">
                          <w:pPr>
                            <w:tabs>
                              <w:tab w:val="left" w:pos="2552"/>
                              <w:tab w:val="left" w:pos="4962"/>
                              <w:tab w:val="left" w:pos="6096"/>
                              <w:tab w:val="left" w:pos="7088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erstin Stolper</w:t>
                          </w:r>
                          <w:r w:rsidR="0028309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.IdNr</w:t>
                          </w:r>
                          <w:proofErr w:type="spellEnd"/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: DE 812 122 918</w:t>
                          </w:r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853239" w:rsidRPr="00EE036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Konto-Nr.: 22 80 402 600</w:t>
                          </w:r>
                          <w:r w:rsidR="00853239" w:rsidRPr="00EE036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853239" w:rsidRDefault="00853239" w:rsidP="00EE03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63.75pt;margin-top:-1.6pt;width:49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" stroked="f">
              <v:textbox>
                <w:txbxContent>
                  <w:p w:rsidR="00853239" w:rsidRPr="00EE0367" w:rsidRDefault="00853239" w:rsidP="00315EEB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6804"/>
                        <w:tab w:val="left" w:pos="9072"/>
                      </w:tabs>
                      <w:spacing w:after="0" w:line="240" w:lineRule="auto"/>
                      <w:ind w:right="-10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Geschäftsführer</w:t>
                    </w:r>
                    <w:r w:rsidR="00213602">
                      <w:rPr>
                        <w:rFonts w:ascii="Arial Narrow" w:hAnsi="Arial Narrow"/>
                        <w:sz w:val="16"/>
                        <w:szCs w:val="16"/>
                      </w:rPr>
                      <w:t>/in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Registergericht: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28309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ortmunder Volksbank</w:t>
                    </w:r>
                    <w:r w:rsidR="0028309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BAN: DE 84 4416 0014 2280 4026 00</w:t>
                    </w:r>
                  </w:p>
                  <w:p w:rsidR="00853239" w:rsidRPr="00EE0367" w:rsidRDefault="00853239" w:rsidP="00315EEB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6804"/>
                      </w:tabs>
                      <w:spacing w:after="0" w:line="240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Dipl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.-Betriebswirt Rainer Bloedorn 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Amtsgericht Dortmund HRB 12009</w:t>
                    </w:r>
                    <w:r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BLZ: 441 600 14</w:t>
                    </w:r>
                    <w:r w:rsidR="000F79D3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 xml:space="preserve">    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BIC/SWIFT: GENODEM1DOR</w:t>
                    </w:r>
                  </w:p>
                  <w:p w:rsidR="00853239" w:rsidRPr="00EE0367" w:rsidRDefault="00213602" w:rsidP="00315EEB">
                    <w:pPr>
                      <w:tabs>
                        <w:tab w:val="left" w:pos="2552"/>
                        <w:tab w:val="left" w:pos="4962"/>
                        <w:tab w:val="left" w:pos="6096"/>
                        <w:tab w:val="left" w:pos="7088"/>
                      </w:tabs>
                      <w:spacing w:after="0" w:line="240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erstin Stolper</w:t>
                    </w:r>
                    <w:r w:rsidR="0028309E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USt.IdNr</w:t>
                    </w:r>
                    <w:proofErr w:type="spellEnd"/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>.: DE 812 122 918</w:t>
                    </w:r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853239" w:rsidRPr="00EE036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Konto-Nr.: 22 80 402 600</w:t>
                    </w:r>
                    <w:r w:rsidR="00853239" w:rsidRPr="00EE0367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</w:p>
                  <w:p w:rsidR="00853239" w:rsidRDefault="00853239" w:rsidP="00EE036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C9" w:rsidRDefault="000E63C9" w:rsidP="00FE6920">
      <w:pPr>
        <w:spacing w:after="0" w:line="240" w:lineRule="auto"/>
      </w:pPr>
      <w:r>
        <w:separator/>
      </w:r>
    </w:p>
  </w:footnote>
  <w:footnote w:type="continuationSeparator" w:id="0">
    <w:p w:rsidR="000E63C9" w:rsidRDefault="000E63C9" w:rsidP="00FE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52" w:rsidRDefault="0054622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4969" o:spid="_x0000_s29698" type="#_x0000_t75" style="position:absolute;margin-left:0;margin-top:0;width:572.45pt;height:572.45pt;z-index:-251640832;mso-position-horizontal:center;mso-position-horizontal-relative:margin;mso-position-vertical:center;mso-position-vertical-relative:margin" o:allowincell="f">
          <v:imagedata r:id="rId1" o:title="flammable-liquid-klasse-3-faresedler-farligt-g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39" w:rsidRPr="003A1C49" w:rsidRDefault="00546220" w:rsidP="00940F5E">
    <w:pPr>
      <w:pStyle w:val="Kopfzeile"/>
      <w:tabs>
        <w:tab w:val="clear" w:pos="4536"/>
        <w:tab w:val="left" w:pos="4253"/>
      </w:tabs>
      <w:spacing w:line="276" w:lineRule="auto"/>
      <w:ind w:firstLine="3686"/>
      <w:jc w:val="both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4970" o:spid="_x0000_s29699" type="#_x0000_t75" style="position:absolute;left:0;text-align:left;margin-left:0;margin-top:0;width:572.45pt;height:572.45pt;z-index:-251639808;mso-position-horizontal:center;mso-position-horizontal-relative:margin;mso-position-vertical:center;mso-position-vertical-relative:margin" o:allowincell="f">
          <v:imagedata r:id="rId1" o:title="flammable-liquid-klasse-3-faresedler-farligt-gods" gain="19661f" blacklevel="22938f"/>
          <w10:wrap anchorx="margin" anchory="margin"/>
        </v:shape>
      </w:pict>
    </w:r>
    <w:r w:rsidR="006E0586"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2762250" cy="1219200"/>
          <wp:effectExtent l="0" t="0" r="0" b="0"/>
          <wp:wrapNone/>
          <wp:docPr id="20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586"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533400" cy="1441450"/>
          <wp:effectExtent l="0" t="0" r="0" b="6350"/>
          <wp:wrapNone/>
          <wp:docPr id="20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239" w:rsidRPr="003A1C49">
      <w:rPr>
        <w:rFonts w:ascii="Arial Narrow" w:hAnsi="Arial Narrow"/>
        <w:b/>
      </w:rPr>
      <w:t>Schwer- und Übermaßtransporte</w:t>
    </w:r>
  </w:p>
  <w:p w:rsidR="00853239" w:rsidRDefault="00853239" w:rsidP="00940F5E">
    <w:pPr>
      <w:pStyle w:val="Kopfzeile"/>
      <w:tabs>
        <w:tab w:val="left" w:pos="3686"/>
      </w:tabs>
      <w:spacing w:line="276" w:lineRule="auto"/>
      <w:ind w:firstLine="2552"/>
      <w:jc w:val="both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 w:rsidRPr="003A1C49">
      <w:rPr>
        <w:rFonts w:ascii="Arial Narrow" w:hAnsi="Arial Narrow"/>
        <w:b/>
      </w:rPr>
      <w:t xml:space="preserve">lokal – regional – national </w:t>
    </w:r>
    <w:r w:rsidR="001C17A6">
      <w:rPr>
        <w:rFonts w:ascii="Arial Narrow" w:hAnsi="Arial Narrow"/>
        <w:b/>
      </w:rPr>
      <w:t>–</w:t>
    </w:r>
    <w:r w:rsidRPr="003A1C49">
      <w:rPr>
        <w:rFonts w:ascii="Arial Narrow" w:hAnsi="Arial Narrow"/>
        <w:b/>
      </w:rPr>
      <w:t xml:space="preserve"> europaweit</w:t>
    </w:r>
  </w:p>
  <w:p w:rsidR="007203CF" w:rsidRDefault="007203CF" w:rsidP="00940F5E">
    <w:pPr>
      <w:pStyle w:val="Kopfzeile"/>
      <w:tabs>
        <w:tab w:val="left" w:pos="3686"/>
      </w:tabs>
      <w:spacing w:line="276" w:lineRule="auto"/>
      <w:ind w:firstLine="2552"/>
      <w:jc w:val="both"/>
      <w:rPr>
        <w:rFonts w:ascii="Arial Narrow" w:hAnsi="Arial Narrow"/>
        <w:b/>
      </w:rPr>
    </w:pPr>
  </w:p>
  <w:p w:rsidR="007203CF" w:rsidRDefault="007203CF" w:rsidP="00940F5E">
    <w:pPr>
      <w:pStyle w:val="Kopfzeile"/>
      <w:tabs>
        <w:tab w:val="left" w:pos="3686"/>
      </w:tabs>
      <w:spacing w:line="276" w:lineRule="auto"/>
      <w:ind w:firstLine="2552"/>
      <w:jc w:val="both"/>
      <w:rPr>
        <w:rFonts w:ascii="Arial Narrow" w:hAnsi="Arial Narrow"/>
        <w:b/>
      </w:rPr>
    </w:pPr>
  </w:p>
  <w:p w:rsidR="001C17A6" w:rsidRPr="007203CF" w:rsidRDefault="00BF147E" w:rsidP="00940F5E">
    <w:pPr>
      <w:pStyle w:val="Kopfzeile"/>
      <w:tabs>
        <w:tab w:val="left" w:pos="3686"/>
      </w:tabs>
      <w:spacing w:line="276" w:lineRule="auto"/>
      <w:ind w:firstLine="2552"/>
      <w:jc w:val="both"/>
      <w:rPr>
        <w:rFonts w:ascii="Arial Narrow" w:hAnsi="Arial Narrow"/>
        <w:b/>
        <w:color w:val="FF0000"/>
      </w:rPr>
    </w:pPr>
    <w:r w:rsidRPr="007203CF">
      <w:rPr>
        <w:rFonts w:ascii="Arial Narrow" w:hAnsi="Arial Narrow"/>
        <w:b/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8000" cy="0"/>
              <wp:effectExtent l="0" t="0" r="2540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A55D1" id="Gerader Verbinde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1C17A6" w:rsidRPr="007203CF">
      <w:rPr>
        <w:rFonts w:ascii="Arial Narrow" w:hAnsi="Arial Narrow"/>
        <w:b/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18230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0EFEA" id="Gerader Verbinde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4.9pt" to="22.7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7203CF" w:rsidRPr="007203CF">
      <w:rPr>
        <w:rFonts w:ascii="Arial Narrow" w:hAnsi="Arial Narrow"/>
        <w:b/>
        <w:color w:val="FF0000"/>
      </w:rPr>
      <w:t xml:space="preserve">BITTE TRANSPORTHINWEISE AUF DER RÜCKSEITE </w:t>
    </w:r>
    <w:proofErr w:type="gramStart"/>
    <w:r w:rsidR="007203CF" w:rsidRPr="007203CF">
      <w:rPr>
        <w:rFonts w:ascii="Arial Narrow" w:hAnsi="Arial Narrow"/>
        <w:b/>
        <w:color w:val="FF0000"/>
      </w:rPr>
      <w:t>BEACHTEN !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52" w:rsidRDefault="0054622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4968" o:spid="_x0000_s29697" type="#_x0000_t75" style="position:absolute;margin-left:0;margin-top:0;width:572.45pt;height:572.45pt;z-index:-251641856;mso-position-horizontal:center;mso-position-horizontal-relative:margin;mso-position-vertical:center;mso-position-vertical-relative:margin" o:allowincell="f">
          <v:imagedata r:id="rId1" o:title="flammable-liquid-klasse-3-faresedler-farligt-go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5475D"/>
    <w:multiLevelType w:val="hybridMultilevel"/>
    <w:tmpl w:val="D4BE3E60"/>
    <w:lvl w:ilvl="0" w:tplc="1688A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C5667F"/>
    <w:multiLevelType w:val="hybridMultilevel"/>
    <w:tmpl w:val="925C3906"/>
    <w:lvl w:ilvl="0" w:tplc="FE2211B4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700">
      <o:colormenu v:ext="edit" fillcolor="red" strokecolor="red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20"/>
    <w:rsid w:val="0000024B"/>
    <w:rsid w:val="000016FE"/>
    <w:rsid w:val="00006353"/>
    <w:rsid w:val="0002447E"/>
    <w:rsid w:val="0006308A"/>
    <w:rsid w:val="000778DD"/>
    <w:rsid w:val="000811E7"/>
    <w:rsid w:val="000977FC"/>
    <w:rsid w:val="000A4066"/>
    <w:rsid w:val="000E21E6"/>
    <w:rsid w:val="000E63C9"/>
    <w:rsid w:val="000F0CC6"/>
    <w:rsid w:val="000F79D3"/>
    <w:rsid w:val="00100E88"/>
    <w:rsid w:val="001779A2"/>
    <w:rsid w:val="00192D97"/>
    <w:rsid w:val="001C17A6"/>
    <w:rsid w:val="001D59B2"/>
    <w:rsid w:val="00213602"/>
    <w:rsid w:val="002232C7"/>
    <w:rsid w:val="0025559F"/>
    <w:rsid w:val="0028309E"/>
    <w:rsid w:val="00315EEB"/>
    <w:rsid w:val="00332996"/>
    <w:rsid w:val="0035036E"/>
    <w:rsid w:val="00363242"/>
    <w:rsid w:val="00366372"/>
    <w:rsid w:val="003A1C49"/>
    <w:rsid w:val="003F7F17"/>
    <w:rsid w:val="004110E0"/>
    <w:rsid w:val="004A6FCD"/>
    <w:rsid w:val="00516E3B"/>
    <w:rsid w:val="005331A4"/>
    <w:rsid w:val="00546220"/>
    <w:rsid w:val="005637EF"/>
    <w:rsid w:val="00571CDC"/>
    <w:rsid w:val="00582D66"/>
    <w:rsid w:val="00595152"/>
    <w:rsid w:val="005A467E"/>
    <w:rsid w:val="005B792E"/>
    <w:rsid w:val="005E7D06"/>
    <w:rsid w:val="005F5210"/>
    <w:rsid w:val="00697735"/>
    <w:rsid w:val="006E0586"/>
    <w:rsid w:val="007203CF"/>
    <w:rsid w:val="007509DA"/>
    <w:rsid w:val="00753BFC"/>
    <w:rsid w:val="00781152"/>
    <w:rsid w:val="007A72DA"/>
    <w:rsid w:val="007D7D30"/>
    <w:rsid w:val="00853239"/>
    <w:rsid w:val="00856D16"/>
    <w:rsid w:val="0086197C"/>
    <w:rsid w:val="008961FB"/>
    <w:rsid w:val="008A5643"/>
    <w:rsid w:val="008B63C4"/>
    <w:rsid w:val="008E58B9"/>
    <w:rsid w:val="009378F5"/>
    <w:rsid w:val="00940F5E"/>
    <w:rsid w:val="00962ACE"/>
    <w:rsid w:val="00962ECD"/>
    <w:rsid w:val="009E1D8B"/>
    <w:rsid w:val="00A2139D"/>
    <w:rsid w:val="00A53E78"/>
    <w:rsid w:val="00A82B75"/>
    <w:rsid w:val="00AA368D"/>
    <w:rsid w:val="00AD4DAE"/>
    <w:rsid w:val="00AD7909"/>
    <w:rsid w:val="00B74865"/>
    <w:rsid w:val="00B77B33"/>
    <w:rsid w:val="00B83EE6"/>
    <w:rsid w:val="00BA143E"/>
    <w:rsid w:val="00BD028B"/>
    <w:rsid w:val="00BE031F"/>
    <w:rsid w:val="00BF147E"/>
    <w:rsid w:val="00C54EFE"/>
    <w:rsid w:val="00CF20AB"/>
    <w:rsid w:val="00D025DB"/>
    <w:rsid w:val="00D454EE"/>
    <w:rsid w:val="00D526F3"/>
    <w:rsid w:val="00DE5A20"/>
    <w:rsid w:val="00DE6BC5"/>
    <w:rsid w:val="00E0130A"/>
    <w:rsid w:val="00E020DF"/>
    <w:rsid w:val="00E648B4"/>
    <w:rsid w:val="00EE0367"/>
    <w:rsid w:val="00F84934"/>
    <w:rsid w:val="00F85732"/>
    <w:rsid w:val="00F8576A"/>
    <w:rsid w:val="00FA19D4"/>
    <w:rsid w:val="00FB5DC3"/>
    <w:rsid w:val="00FC11F7"/>
    <w:rsid w:val="00FD2D9D"/>
    <w:rsid w:val="00FD4F57"/>
    <w:rsid w:val="00FE6920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0">
      <o:colormenu v:ext="edit" fillcolor="red" strokecolor="red"/>
    </o:shapedefaults>
    <o:shapelayout v:ext="edit">
      <o:idmap v:ext="edit" data="1"/>
    </o:shapelayout>
  </w:shapeDefaults>
  <w:decimalSymbol w:val=","/>
  <w:listSeparator w:val=";"/>
  <w15:chartTrackingRefBased/>
  <w15:docId w15:val="{8697168F-7621-46CC-918E-149B7633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EE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9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920"/>
  </w:style>
  <w:style w:type="paragraph" w:styleId="Fuzeile">
    <w:name w:val="footer"/>
    <w:basedOn w:val="Standard"/>
    <w:link w:val="FuzeileZchn"/>
    <w:uiPriority w:val="99"/>
    <w:unhideWhenUsed/>
    <w:rsid w:val="00FE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920"/>
  </w:style>
  <w:style w:type="character" w:styleId="Hyperlink">
    <w:name w:val="Hyperlink"/>
    <w:basedOn w:val="Absatz-Standardschriftart"/>
    <w:uiPriority w:val="99"/>
    <w:unhideWhenUsed/>
    <w:rsid w:val="003F7F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353"/>
    <w:pPr>
      <w:ind w:left="720"/>
      <w:contextualSpacing/>
    </w:pPr>
  </w:style>
  <w:style w:type="paragraph" w:styleId="KeinLeerraum">
    <w:name w:val="No Spacing"/>
    <w:uiPriority w:val="1"/>
    <w:qFormat/>
    <w:rsid w:val="0078115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5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0.jpeg"/><Relationship Id="rId7" Type="http://schemas.openxmlformats.org/officeDocument/2006/relationships/image" Target="media/image7.png"/><Relationship Id="rId2" Type="http://schemas.openxmlformats.org/officeDocument/2006/relationships/image" Target="cid:image007.jpg@01D2D09C.F2524840" TargetMode="External"/><Relationship Id="rId1" Type="http://schemas.openxmlformats.org/officeDocument/2006/relationships/image" Target="media/image6.jpeg"/><Relationship Id="rId6" Type="http://schemas.openxmlformats.org/officeDocument/2006/relationships/image" Target="media/image20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cid:image007.jpg@01D2D09C.F2524840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DD0A-E522-4DBD-9462-CE412E7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edor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 Installationsadministrator</dc:creator>
  <cp:keywords/>
  <dc:description/>
  <cp:lastModifiedBy>Michael Hemminghaus</cp:lastModifiedBy>
  <cp:revision>8</cp:revision>
  <cp:lastPrinted>2018-08-10T08:28:00Z</cp:lastPrinted>
  <dcterms:created xsi:type="dcterms:W3CDTF">2018-08-10T07:13:00Z</dcterms:created>
  <dcterms:modified xsi:type="dcterms:W3CDTF">2018-08-13T11:47:00Z</dcterms:modified>
</cp:coreProperties>
</file>